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633089FC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bookmarkStart w:id="0" w:name="_GoBack"/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9B2B8D" w:rsidRPr="009B2B8D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出行必備運輸資訊應用程式？</w:t>
      </w: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」 工作紙</w:t>
      </w:r>
      <w:bookmarkEnd w:id="0"/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43A616CD" w:rsidR="00474D32" w:rsidRPr="00304C06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030C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9B2B8D" w:rsidRPr="009B2B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>
        <w:rPr>
          <w:rFonts w:ascii="新細明體" w:eastAsia="新細明體" w:hAnsi="新細明體" w:hint="eastAsia"/>
          <w:noProof/>
          <w:sz w:val="40"/>
          <w:szCs w:val="40"/>
          <w:lang w:val="zh-TW" w:eastAsia="zh-TW"/>
        </w:rPr>
        <w:drawing>
          <wp:inline distT="0" distB="0" distL="0" distR="0" wp14:anchorId="1C3BD790" wp14:editId="00256BD9">
            <wp:extent cx="5308600" cy="469621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6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114" w14:textId="5F237F45" w:rsidR="009B2B8D" w:rsidRPr="009B2B8D" w:rsidRDefault="009B2B8D" w:rsidP="009B2B8D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B2B8D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9B2B8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住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較</w:t>
      </w:r>
      <w:r w:rsidRPr="009B2B8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遠</w:t>
      </w:r>
    </w:p>
    <w:p w14:paraId="4E450AB6" w14:textId="77777777" w:rsidR="009B2B8D" w:rsidRPr="009B2B8D" w:rsidRDefault="009B2B8D" w:rsidP="009B2B8D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B2B8D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9B2B8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運氣差</w:t>
      </w:r>
    </w:p>
    <w:p w14:paraId="49B8B7EA" w14:textId="77777777" w:rsidR="009B2B8D" w:rsidRPr="009B2B8D" w:rsidRDefault="009B2B8D" w:rsidP="009B2B8D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B2B8D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9B2B8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沒有預先查閱交通情況</w:t>
      </w:r>
    </w:p>
    <w:p w14:paraId="4E747701" w14:textId="77777777" w:rsidR="009B2B8D" w:rsidRPr="009B2B8D" w:rsidRDefault="009B2B8D" w:rsidP="009B2B8D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B2B8D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9B2B8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沒有預先查閱巴士到站時間</w:t>
      </w:r>
    </w:p>
    <w:p w14:paraId="1790D448" w14:textId="650649E3" w:rsidR="00BC78F1" w:rsidRPr="00304C06" w:rsidRDefault="009B2B8D" w:rsidP="009B2B8D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B2B8D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9B2B8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巴士流動應用程式提供的到站時間不準確</w:t>
      </w:r>
    </w:p>
    <w:p w14:paraId="24638B16" w14:textId="77777777" w:rsidR="009E7278" w:rsidRPr="00C2318D" w:rsidRDefault="000C67C4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65E74562" w:rsidR="008606ED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0FF49278" w14:textId="6C21FD3C" w:rsidR="00BC78F1" w:rsidRPr="00304C06" w:rsidRDefault="009E7278" w:rsidP="00AB0940">
      <w:pPr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59AC9685" wp14:editId="11BA038E">
            <wp:extent cx="5943600" cy="527629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V1-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2CBF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計劃行程</w:t>
      </w:r>
    </w:p>
    <w:p w14:paraId="12CF7215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準確知道巴士到站時間</w:t>
      </w:r>
    </w:p>
    <w:p w14:paraId="3B58492D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預計巴士大約到站時間</w:t>
      </w:r>
    </w:p>
    <w:p w14:paraId="6014DE61" w14:textId="44FC0A01" w:rsidR="000C67C4" w:rsidRPr="00304C06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發布與巴士路線有關的交通消息</w:t>
      </w:r>
      <w:r w:rsidR="000C67C4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7777777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E90B2A6" w:rsidR="00BC78F1" w:rsidRPr="00304C06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7F2C3944" w14:textId="67D46B7F" w:rsidR="00BC78F1" w:rsidRPr="00304C06" w:rsidRDefault="009B27AE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34E30970" wp14:editId="797D8063">
            <wp:extent cx="5943600" cy="527458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3570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獲得駕駛資訊</w:t>
      </w:r>
    </w:p>
    <w:p w14:paraId="2110EB52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獲得交通消息</w:t>
      </w:r>
    </w:p>
    <w:p w14:paraId="21207644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節省候車時間</w:t>
      </w:r>
    </w:p>
    <w:p w14:paraId="6088BA53" w14:textId="02E960C8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搜尋步行路線</w:t>
      </w:r>
    </w:p>
    <w:p w14:paraId="121FF310" w14:textId="00F2DB48" w:rsidR="00C832A8" w:rsidRDefault="00624150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搜尋路線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的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行程時間</w:t>
      </w:r>
    </w:p>
    <w:p w14:paraId="158F3C58" w14:textId="77777777" w:rsidR="00657F65" w:rsidRDefault="00657F65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10489E7" w14:textId="7F0C4A6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62423895" w:rsidR="00AB0940" w:rsidRPr="005E0F3E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1A6E3041" wp14:editId="05475B5E">
            <wp:extent cx="5943600" cy="5239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V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4E6E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在交通工具上安裝地圖</w:t>
      </w: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Apps</w:t>
      </w:r>
    </w:p>
    <w:p w14:paraId="4A7A6126" w14:textId="1B988FEE" w:rsidR="00657F65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在交通工具上安裝全球衛星定位裝置</w:t>
      </w: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GPS</w:t>
      </w:r>
      <w:r w:rsidR="00657F65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7768B07" w14:textId="4C82A17F" w:rsidR="009E7278" w:rsidRPr="00C2318D" w:rsidRDefault="00BC78F1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5527A7F2" w:rsidR="00BC78F1" w:rsidRPr="009E7278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E53524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657F65" w:rsidRPr="00657F65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BDB8DF2" wp14:editId="1173332E">
            <wp:extent cx="5943600" cy="51681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F177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政府</w:t>
      </w:r>
    </w:p>
    <w:p w14:paraId="40AD4F40" w14:textId="77777777" w:rsidR="00624150" w:rsidRPr="00624150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道路使用者</w:t>
      </w:r>
    </w:p>
    <w:p w14:paraId="49F29524" w14:textId="53C62F2D" w:rsidR="009E7278" w:rsidRPr="00D34696" w:rsidRDefault="00624150" w:rsidP="0062415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24150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公共交通營辦商</w:t>
      </w:r>
      <w:r w:rsidR="00D34696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1EAC3B9" w14:textId="0B8BDB7D" w:rsidR="003D7AD2" w:rsidRPr="00C2318D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426C75D5" w14:textId="18521252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答案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5F752C58" w14:textId="44F052E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AC5D89D" wp14:editId="05EA15C1">
            <wp:extent cx="5943513" cy="52762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3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46C8" w14:textId="77777777" w:rsidR="00624150" w:rsidRPr="00624150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港鐵</w:t>
      </w: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app</w:t>
      </w:r>
    </w:p>
    <w:p w14:paraId="55132EF6" w14:textId="77777777" w:rsidR="00624150" w:rsidRPr="00624150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巴士</w:t>
      </w: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app</w:t>
      </w:r>
    </w:p>
    <w:p w14:paraId="5BFD7812" w14:textId="77777777" w:rsidR="00624150" w:rsidRPr="00624150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香港小巴</w:t>
      </w: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app</w:t>
      </w:r>
    </w:p>
    <w:p w14:paraId="25F4292D" w14:textId="77777777" w:rsidR="00624150" w:rsidRPr="00624150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香港電車</w:t>
      </w: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app</w:t>
      </w:r>
    </w:p>
    <w:p w14:paraId="22DC66A3" w14:textId="77777777" w:rsidR="00624150" w:rsidRPr="00624150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香港出行易</w:t>
      </w: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app</w:t>
      </w:r>
    </w:p>
    <w:p w14:paraId="7C5A3308" w14:textId="77777777" w:rsidR="00624150" w:rsidRPr="00624150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其他</w:t>
      </w: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apps</w:t>
      </w:r>
    </w:p>
    <w:p w14:paraId="23480DB8" w14:textId="2B64C679" w:rsidR="003D7AD2" w:rsidRDefault="00624150" w:rsidP="0062415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我不需要任何</w:t>
      </w:r>
      <w:r w:rsidRPr="00624150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apps</w:t>
      </w:r>
      <w:r w:rsid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EFCDC9C" w14:textId="110D93E3" w:rsidR="00AC75AB" w:rsidRDefault="00EC2226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4E421039" w14:textId="3186E49B" w:rsidR="00EC2226" w:rsidRPr="00C2318D" w:rsidRDefault="00C61780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於下頁</w:t>
      </w: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用圖畫及簡單句子展示你的答案</w:t>
      </w:r>
      <w:r w:rsidR="0030369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3CF55943" w14:textId="6724B16F" w:rsidR="008C7AD6" w:rsidRDefault="009B27AE" w:rsidP="008C7AD6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241671CA" wp14:editId="35CE6F9B">
            <wp:extent cx="5943600" cy="5210883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AD6" w:rsidRPr="00304C06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</w:p>
    <w:p w14:paraId="5BD64262" w14:textId="77777777" w:rsidR="00304C06" w:rsidRDefault="00304C0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F34B1" w:rsidRPr="00304C06" w14:paraId="281FA568" w14:textId="77777777" w:rsidTr="00303698">
        <w:trPr>
          <w:trHeight w:val="12275"/>
        </w:trPr>
        <w:tc>
          <w:tcPr>
            <w:tcW w:w="9280" w:type="dxa"/>
          </w:tcPr>
          <w:p w14:paraId="4BE1950B" w14:textId="77777777" w:rsidR="001F34B1" w:rsidRPr="00304C06" w:rsidRDefault="001F34B1" w:rsidP="008C7AD6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</w:tbl>
    <w:p w14:paraId="7CBAFE54" w14:textId="6131CA34" w:rsidR="00EC2226" w:rsidRDefault="00EC2226" w:rsidP="008C7AD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4A8A81FC" w14:textId="77777777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128A29AF" w:rsidR="00EC2226" w:rsidRPr="00EC2226" w:rsidRDefault="00EC2226" w:rsidP="00624150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沒有預先查閱交通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沒有預先查閱巴士到站時間</w:t>
      </w:r>
    </w:p>
    <w:p w14:paraId="06AC3AEF" w14:textId="123A3646" w:rsidR="00EC2226" w:rsidRPr="00EC2226" w:rsidRDefault="00EC2226" w:rsidP="00624150">
      <w:pPr>
        <w:spacing w:line="240" w:lineRule="auto"/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計劃行程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預計巴士大約到站時間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發布與巴士路線有關的交通消息</w:t>
      </w:r>
    </w:p>
    <w:p w14:paraId="437E87A1" w14:textId="77777777" w:rsidR="00624150" w:rsidRDefault="00EC2226" w:rsidP="00030C8A">
      <w:pPr>
        <w:ind w:left="720" w:hanging="720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獲得駕駛資訊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獲得交通消息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節省候車時間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搜尋步行路線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624150"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搜尋路線</w:t>
      </w:r>
      <w:r w:rsid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的</w:t>
      </w:r>
      <w:r w:rsidR="00624150"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行程時間</w:t>
      </w:r>
    </w:p>
    <w:p w14:paraId="7FFAC463" w14:textId="77777777" w:rsidR="00624150" w:rsidRDefault="00EC2226" w:rsidP="00624150">
      <w:pPr>
        <w:spacing w:line="240" w:lineRule="auto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r w:rsidR="00624150" w:rsidRPr="0062415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在交通工具上安裝全球衛星定位裝置 GPS</w:t>
      </w:r>
    </w:p>
    <w:p w14:paraId="78B56006" w14:textId="36629BAB" w:rsidR="00BD5F2F" w:rsidRPr="00EC2226" w:rsidRDefault="00EC2226" w:rsidP="00624150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624150"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政府</w:t>
      </w:r>
      <w:r w:rsid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624150"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道路使用者</w:t>
      </w:r>
      <w:r w:rsid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624150" w:rsidRPr="006241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公共交通營辦商</w:t>
      </w:r>
    </w:p>
    <w:sectPr w:rsidR="00BD5F2F" w:rsidRPr="00EC222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4BA" w14:textId="77777777" w:rsidR="003A02F2" w:rsidRDefault="003A02F2" w:rsidP="00F32383">
      <w:pPr>
        <w:spacing w:after="0" w:line="240" w:lineRule="auto"/>
      </w:pPr>
      <w:r>
        <w:separator/>
      </w:r>
    </w:p>
  </w:endnote>
  <w:endnote w:type="continuationSeparator" w:id="0">
    <w:p w14:paraId="2EE51FDF" w14:textId="77777777" w:rsidR="003A02F2" w:rsidRDefault="003A02F2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3C71" w14:textId="77777777" w:rsidR="003A02F2" w:rsidRDefault="003A02F2" w:rsidP="00F32383">
      <w:pPr>
        <w:spacing w:after="0" w:line="240" w:lineRule="auto"/>
      </w:pPr>
      <w:r>
        <w:separator/>
      </w:r>
    </w:p>
  </w:footnote>
  <w:footnote w:type="continuationSeparator" w:id="0">
    <w:p w14:paraId="6EEF9950" w14:textId="77777777" w:rsidR="003A02F2" w:rsidRDefault="003A02F2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A62" w14:textId="48F6B5E1" w:rsidR="00C832A8" w:rsidRDefault="00C832A8" w:rsidP="00C832A8">
    <w:pPr>
      <w:rPr>
        <w:rFonts w:ascii="新細明體" w:eastAsia="新細明體" w:hAnsi="新細明體"/>
        <w:sz w:val="24"/>
        <w:szCs w:val="24"/>
        <w:lang w:eastAsia="zh-TW"/>
      </w:rPr>
    </w:pPr>
    <w:r w:rsidRPr="00C832A8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30C8A"/>
    <w:rsid w:val="00042A7C"/>
    <w:rsid w:val="000763BC"/>
    <w:rsid w:val="000C67C4"/>
    <w:rsid w:val="00116D50"/>
    <w:rsid w:val="00197EE8"/>
    <w:rsid w:val="001B4AF8"/>
    <w:rsid w:val="001D207D"/>
    <w:rsid w:val="001F34B1"/>
    <w:rsid w:val="002C48F0"/>
    <w:rsid w:val="002D62CA"/>
    <w:rsid w:val="00303698"/>
    <w:rsid w:val="00304C06"/>
    <w:rsid w:val="003A02F2"/>
    <w:rsid w:val="003D7AD2"/>
    <w:rsid w:val="0047210C"/>
    <w:rsid w:val="00474D32"/>
    <w:rsid w:val="0052015B"/>
    <w:rsid w:val="00520325"/>
    <w:rsid w:val="00544745"/>
    <w:rsid w:val="005E0F3E"/>
    <w:rsid w:val="005F18D0"/>
    <w:rsid w:val="00624150"/>
    <w:rsid w:val="00657F65"/>
    <w:rsid w:val="006739B2"/>
    <w:rsid w:val="006A2376"/>
    <w:rsid w:val="006A457A"/>
    <w:rsid w:val="006A6411"/>
    <w:rsid w:val="006D6522"/>
    <w:rsid w:val="007157E8"/>
    <w:rsid w:val="00747DAA"/>
    <w:rsid w:val="007D78B8"/>
    <w:rsid w:val="007E3D37"/>
    <w:rsid w:val="008116BD"/>
    <w:rsid w:val="008569CD"/>
    <w:rsid w:val="00857FEA"/>
    <w:rsid w:val="008606ED"/>
    <w:rsid w:val="008B3F81"/>
    <w:rsid w:val="008C7AD6"/>
    <w:rsid w:val="008C7CA4"/>
    <w:rsid w:val="008F3376"/>
    <w:rsid w:val="00982687"/>
    <w:rsid w:val="009B27AE"/>
    <w:rsid w:val="009B2B8D"/>
    <w:rsid w:val="009E7278"/>
    <w:rsid w:val="00A15948"/>
    <w:rsid w:val="00A21DC6"/>
    <w:rsid w:val="00AB0940"/>
    <w:rsid w:val="00AC75AB"/>
    <w:rsid w:val="00AE3064"/>
    <w:rsid w:val="00B32626"/>
    <w:rsid w:val="00BC78F1"/>
    <w:rsid w:val="00BD5F2F"/>
    <w:rsid w:val="00C22E5A"/>
    <w:rsid w:val="00C61780"/>
    <w:rsid w:val="00C832A8"/>
    <w:rsid w:val="00CE744D"/>
    <w:rsid w:val="00D045D2"/>
    <w:rsid w:val="00D34696"/>
    <w:rsid w:val="00D349A9"/>
    <w:rsid w:val="00E01478"/>
    <w:rsid w:val="00E44953"/>
    <w:rsid w:val="00E503D5"/>
    <w:rsid w:val="00E53524"/>
    <w:rsid w:val="00E60921"/>
    <w:rsid w:val="00EC2226"/>
    <w:rsid w:val="00F05616"/>
    <w:rsid w:val="00F32383"/>
    <w:rsid w:val="00F70B17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24c62f-dad6-49bc-851d-2551ba3731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5" ma:contentTypeDescription="Create a new document." ma:contentTypeScope="" ma:versionID="440fd6879e4438aa415dcd59c8a36b59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5a0f799352081534c7853573db54ab6e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64CB-BA7D-460C-825C-6318AFB601A3}">
  <ds:schemaRefs>
    <ds:schemaRef ds:uri="b224c62f-dad6-49bc-851d-2551ba37319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8171bf80-aaaa-43ac-83cc-8beefc939b0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F6215B-7DFC-4586-9A26-DCB1202A4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227CA-CBD2-41E8-A82C-AE162C2B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BE647-729C-4475-8781-3391BD31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4</cp:revision>
  <dcterms:created xsi:type="dcterms:W3CDTF">2023-05-31T09:16:00Z</dcterms:created>
  <dcterms:modified xsi:type="dcterms:W3CDTF">2023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